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52" w:type="dxa"/>
        <w:tblInd w:w="108" w:type="dxa"/>
        <w:tblLook w:val="04A0" w:firstRow="1" w:lastRow="0" w:firstColumn="1" w:lastColumn="0" w:noHBand="0" w:noVBand="1"/>
      </w:tblPr>
      <w:tblGrid>
        <w:gridCol w:w="791"/>
        <w:gridCol w:w="2150"/>
        <w:gridCol w:w="2245"/>
        <w:gridCol w:w="2183"/>
        <w:gridCol w:w="2583"/>
      </w:tblGrid>
      <w:tr w:rsidR="0041100E" w:rsidRPr="00D836FB" w14:paraId="48BB2733" w14:textId="77777777" w:rsidTr="00577291">
        <w:trPr>
          <w:trHeight w:val="13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EE75F4" w14:textId="748B94EF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SIR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091341" w14:textId="27688CCE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YER/MEKAN/ TEÇHİZA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0347F6E" w14:textId="77777777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TEMİZLEME PERİYOD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86DA89" w14:textId="64A8E035" w:rsidR="009B142C" w:rsidRPr="00D836FB" w:rsidRDefault="009B142C" w:rsidP="0041100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TEMİZLİK</w:t>
            </w:r>
            <w:r w:rsidR="000D7346" w:rsidRPr="00D836FB">
              <w:rPr>
                <w:rFonts w:ascii="Times New Roman" w:hAnsi="Times New Roman" w:cs="Times New Roman"/>
                <w:b/>
                <w:szCs w:val="24"/>
              </w:rPr>
              <w:t xml:space="preserve"> VE </w:t>
            </w:r>
            <w:r w:rsidR="0041100E" w:rsidRPr="00D836FB">
              <w:rPr>
                <w:rFonts w:ascii="Times New Roman" w:hAnsi="Times New Roman" w:cs="Times New Roman"/>
                <w:b/>
                <w:szCs w:val="24"/>
              </w:rPr>
              <w:t>SANİTASYON MALZEMESİ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7A6680" w14:textId="77777777" w:rsidR="009B142C" w:rsidRPr="00D836FB" w:rsidRDefault="009B142C" w:rsidP="001D4B8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36FB">
              <w:rPr>
                <w:rFonts w:ascii="Times New Roman" w:hAnsi="Times New Roman" w:cs="Times New Roman"/>
                <w:b/>
                <w:szCs w:val="24"/>
              </w:rPr>
              <w:t>TEMİZLEME YÖNTEMİ</w:t>
            </w:r>
          </w:p>
        </w:tc>
      </w:tr>
      <w:tr w:rsidR="0041100E" w:rsidRPr="00D836FB" w14:paraId="7EFA557E" w14:textId="77777777" w:rsidTr="0017068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DD1" w14:textId="0AA53D30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C2E" w14:textId="4FF1DA34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TUVALETL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395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dört kez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0EC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6C0" w14:textId="77777777" w:rsidR="009B142C" w:rsidRPr="00D836FB" w:rsidRDefault="009B142C" w:rsidP="001D4B8A">
            <w:pPr>
              <w:spacing w:line="242" w:lineRule="auto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Fırçalama, Oturma yerleri (klozet için) silinme, WC fırçaları kurutulmalıdır</w:t>
            </w:r>
            <w:r w:rsidRPr="00D836F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41100E" w:rsidRPr="00D836FB" w14:paraId="36F5E44F" w14:textId="77777777" w:rsidTr="0017068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D32" w14:textId="0028FE8F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97E" w14:textId="53173D46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LAVABOLA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765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en az iki kez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164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 (toz veya likit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6FE8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Fırçalama, Ovma (WC ve lavabolar için ayrı fırça olmalı)</w:t>
            </w:r>
          </w:p>
        </w:tc>
      </w:tr>
      <w:tr w:rsidR="0041100E" w:rsidRPr="00D836FB" w14:paraId="1FFF69DD" w14:textId="77777777" w:rsidTr="0017068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BE8" w14:textId="3FBA6D2F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7A0D" w14:textId="2389F013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UVARLAR VE CAMLAR</w:t>
            </w:r>
            <w:r w:rsidR="00FE145E">
              <w:rPr>
                <w:rFonts w:ascii="Times New Roman" w:hAnsi="Times New Roman" w:cs="Times New Roman"/>
                <w:szCs w:val="24"/>
              </w:rPr>
              <w:t xml:space="preserve"> (SINIFLAR VE BÜROLAR DAHİL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5E8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Camlar ayda bir kez</w:t>
            </w:r>
          </w:p>
          <w:p w14:paraId="09EE9689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5E9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41B4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Camlar yukarıdan aşağı, duvarlar tavandan aşağı silinir. Kurulanır.</w:t>
            </w:r>
          </w:p>
        </w:tc>
      </w:tr>
      <w:tr w:rsidR="0041100E" w:rsidRPr="00D836FB" w14:paraId="4C67F894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A1C" w14:textId="6DFB8C54" w:rsidR="009B142C" w:rsidRPr="00D836FB" w:rsidRDefault="009B142C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41A" w14:textId="02DB4C39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KAPI VE KAPI KOLLAR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17E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WC Kapıları ve kapı kolları her gün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E385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u,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97F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41100E" w:rsidRPr="00D836FB" w14:paraId="0D3BEC13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0EA" w14:textId="5FB9BC3B" w:rsidR="009B142C" w:rsidRPr="00D836FB" w:rsidRDefault="00E12B40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9B6" w14:textId="71DD824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YERLER ZEMİN</w:t>
            </w:r>
            <w:r w:rsidR="00490746">
              <w:rPr>
                <w:rFonts w:ascii="Times New Roman" w:hAnsi="Times New Roman" w:cs="Times New Roman"/>
                <w:szCs w:val="24"/>
              </w:rPr>
              <w:t xml:space="preserve"> (SINIFLAR VE BÜROLAR DAHİL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15E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en az iki kez gerektiğinde daha sı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9A1B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eterjanlı su, zemin hasta çıktısı, kan, balgam vb. kirlenmiş ise çamaşır suyu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82D" w14:textId="5B78339F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Kirliliğe göre ıslak süpürge ile süpürülüp silinmeli kan, tükürük vb. ifrazat varsa önce kâğıt mendille alınıp çamaşır suyu ile silinmeli</w:t>
            </w:r>
          </w:p>
        </w:tc>
      </w:tr>
      <w:tr w:rsidR="0041100E" w:rsidRPr="00D836FB" w14:paraId="19F5F848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BE8" w14:textId="3B2946B3" w:rsidR="009B142C" w:rsidRPr="00D836FB" w:rsidRDefault="00E12B40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5172" w14:textId="224EC3A2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LIŞMA MASALARI</w:t>
            </w:r>
            <w:r w:rsidR="00FE145E">
              <w:rPr>
                <w:rFonts w:ascii="Times New Roman" w:hAnsi="Times New Roman" w:cs="Times New Roman"/>
                <w:szCs w:val="24"/>
              </w:rPr>
              <w:t xml:space="preserve"> VE SIRALAR (SINIFLAR DAHİL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342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Günde en az iki kez gerektiğinde daha sı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ACD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eterjanlı su, yüzey kan, balgam vb. kirlenmiş ise çamaşır suyu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62E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41100E" w:rsidRPr="00D836FB" w14:paraId="2FC1DF87" w14:textId="77777777" w:rsidTr="00170681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058" w14:textId="01F08B6E" w:rsidR="009B142C" w:rsidRPr="00D836FB" w:rsidRDefault="00E12B40" w:rsidP="009B142C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AF03" w14:textId="512F7ACC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İZOLASYON ODAS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76D" w14:textId="04146012" w:rsidR="009B142C" w:rsidRPr="00D836FB" w:rsidRDefault="00B8159F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Haftada bir kez. </w:t>
            </w:r>
            <w:r w:rsidRPr="00577291">
              <w:rPr>
                <w:rFonts w:ascii="Times New Roman" w:hAnsi="Times New Roman" w:cs="Times New Roman"/>
                <w:b/>
                <w:bCs/>
                <w:szCs w:val="24"/>
              </w:rPr>
              <w:t>Kullanımı halinde derhal</w:t>
            </w:r>
            <w:r w:rsidRPr="00D836F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234" w14:textId="0D833DFE" w:rsidR="009B142C" w:rsidRPr="00D836FB" w:rsidRDefault="00FF2365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71CF" w14:textId="77777777" w:rsidR="009B142C" w:rsidRPr="00D836FB" w:rsidRDefault="009B142C" w:rsidP="001D4B8A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0681" w:rsidRPr="00D836FB" w14:paraId="73DCF08B" w14:textId="77777777" w:rsidTr="00FE145E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90B3" w14:textId="18AFAD13" w:rsidR="00170681" w:rsidRPr="00D836FB" w:rsidRDefault="00E12B40" w:rsidP="00170681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EBEE" w14:textId="3ACE54C9" w:rsidR="00170681" w:rsidRPr="00D836FB" w:rsidRDefault="0017068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 xml:space="preserve">SIK DOKUNULAN YÜZEYLER (TÜM KAPI, PENCERE KOLLARI, ELEKTRİK ANAHTARLARI, MERDİVEN TIRABZANLARI, </w:t>
            </w:r>
            <w:r w:rsidRPr="00D836FB">
              <w:rPr>
                <w:rFonts w:ascii="Times New Roman" w:hAnsi="Times New Roman" w:cs="Times New Roman"/>
                <w:szCs w:val="24"/>
              </w:rPr>
              <w:lastRenderedPageBreak/>
              <w:t>MUSLUK BAŞLARI VB.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F8D" w14:textId="17B1F995" w:rsidR="00170681" w:rsidRPr="00D836FB" w:rsidRDefault="009C3DE1" w:rsidP="00FE145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C3DE1">
              <w:rPr>
                <w:rFonts w:ascii="Times New Roman" w:hAnsi="Times New Roman" w:cs="Times New Roman"/>
                <w:szCs w:val="24"/>
              </w:rPr>
              <w:lastRenderedPageBreak/>
              <w:t>Günde  bir kez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1E4" w14:textId="01D724AE" w:rsidR="00170681" w:rsidRPr="00D836FB" w:rsidRDefault="009C3DE1" w:rsidP="00FE145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u, deterja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E1D" w14:textId="54359275" w:rsidR="00170681" w:rsidRPr="00D836FB" w:rsidRDefault="009C3DE1" w:rsidP="00FE145E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170681" w:rsidRPr="00D836FB" w14:paraId="17246952" w14:textId="77777777" w:rsidTr="009B7426">
        <w:trPr>
          <w:trHeight w:val="7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64D" w14:textId="68B1B318" w:rsidR="00170681" w:rsidRPr="00D836FB" w:rsidRDefault="00E12B40" w:rsidP="00170681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5AB" w14:textId="1A250F41" w:rsidR="00170681" w:rsidRPr="00D836FB" w:rsidRDefault="0017068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FOTOKOPİ MAKİNESİ, BİLGİSAYARLA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36E" w14:textId="27C98B0E" w:rsidR="00170681" w:rsidRPr="00D836FB" w:rsidRDefault="009C3DE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C3DE1">
              <w:rPr>
                <w:rFonts w:ascii="Times New Roman" w:hAnsi="Times New Roman" w:cs="Times New Roman"/>
                <w:szCs w:val="24"/>
              </w:rPr>
              <w:t>Günde 1 kez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26D" w14:textId="4A800FA9" w:rsidR="00170681" w:rsidRPr="00D836FB" w:rsidRDefault="009C3DE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Deterjanlı s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3AA" w14:textId="37114004" w:rsidR="00170681" w:rsidRPr="00D836FB" w:rsidRDefault="009C3DE1" w:rsidP="00170681">
            <w:pPr>
              <w:tabs>
                <w:tab w:val="left" w:pos="3650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836FB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</w:tbl>
    <w:p w14:paraId="0C42A645" w14:textId="77777777" w:rsidR="00101B4E" w:rsidRPr="00D836FB" w:rsidRDefault="00101B4E" w:rsidP="00101B4E">
      <w:pPr>
        <w:tabs>
          <w:tab w:val="left" w:pos="3650"/>
        </w:tabs>
        <w:rPr>
          <w:rFonts w:ascii="Times New Roman" w:hAnsi="Times New Roman"/>
          <w:szCs w:val="24"/>
        </w:rPr>
      </w:pPr>
    </w:p>
    <w:p w14:paraId="5E731954" w14:textId="4D239D89" w:rsidR="00101B4E" w:rsidRPr="00D836FB" w:rsidRDefault="00101B4E" w:rsidP="00101B4E">
      <w:pPr>
        <w:tabs>
          <w:tab w:val="left" w:pos="567"/>
        </w:tabs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b/>
          <w:szCs w:val="24"/>
        </w:rPr>
        <w:tab/>
      </w:r>
      <w:r w:rsidRPr="00D836FB">
        <w:rPr>
          <w:rFonts w:ascii="Times New Roman" w:hAnsi="Times New Roman"/>
          <w:b/>
          <w:szCs w:val="24"/>
        </w:rPr>
        <w:tab/>
      </w:r>
    </w:p>
    <w:p w14:paraId="009FA67A" w14:textId="77777777" w:rsidR="00101B4E" w:rsidRPr="00D836FB" w:rsidRDefault="00101B4E" w:rsidP="00101B4E">
      <w:pPr>
        <w:tabs>
          <w:tab w:val="left" w:pos="567"/>
        </w:tabs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b/>
          <w:szCs w:val="24"/>
        </w:rPr>
        <w:t>UYGULAMA ESASLARI</w:t>
      </w:r>
    </w:p>
    <w:p w14:paraId="07C24C92" w14:textId="77777777" w:rsidR="00101B4E" w:rsidRPr="00D836FB" w:rsidRDefault="00101B4E" w:rsidP="00101B4E">
      <w:pPr>
        <w:ind w:firstLine="720"/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b/>
          <w:szCs w:val="24"/>
        </w:rPr>
        <w:t>Gerekli malzemeler:</w:t>
      </w:r>
    </w:p>
    <w:p w14:paraId="440043FF" w14:textId="20E974A2" w:rsidR="00101B4E" w:rsidRPr="00D836FB" w:rsidRDefault="00101B4E" w:rsidP="00101B4E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>Plastik kova, leğen, ölçü kabı, %5’lik klor içeren çamaşır suyu,</w:t>
      </w:r>
      <w:r w:rsidR="00D836FB">
        <w:rPr>
          <w:rFonts w:ascii="Times New Roman" w:hAnsi="Times New Roman"/>
          <w:szCs w:val="24"/>
        </w:rPr>
        <w:t xml:space="preserve"> dezenfekta</w:t>
      </w:r>
      <w:r w:rsidR="00577291">
        <w:rPr>
          <w:rFonts w:ascii="Times New Roman" w:hAnsi="Times New Roman"/>
          <w:szCs w:val="24"/>
        </w:rPr>
        <w:t>n,</w:t>
      </w:r>
      <w:r w:rsidRPr="00D836FB">
        <w:rPr>
          <w:rFonts w:ascii="Times New Roman" w:hAnsi="Times New Roman"/>
          <w:szCs w:val="24"/>
        </w:rPr>
        <w:t xml:space="preserve"> su, deterjan, eldiven, atık kovası</w:t>
      </w:r>
    </w:p>
    <w:p w14:paraId="593D7380" w14:textId="77777777" w:rsidR="00101B4E" w:rsidRPr="00D836FB" w:rsidRDefault="00101B4E" w:rsidP="00101B4E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</w:p>
    <w:p w14:paraId="2584E033" w14:textId="77777777" w:rsidR="00101B4E" w:rsidRPr="00D836FB" w:rsidRDefault="00101B4E" w:rsidP="00101B4E">
      <w:pPr>
        <w:jc w:val="both"/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szCs w:val="24"/>
        </w:rPr>
        <w:tab/>
      </w:r>
      <w:r w:rsidRPr="00D836FB">
        <w:rPr>
          <w:rFonts w:ascii="Times New Roman" w:hAnsi="Times New Roman"/>
          <w:b/>
          <w:szCs w:val="24"/>
        </w:rPr>
        <w:t>Uygulama:</w:t>
      </w:r>
    </w:p>
    <w:p w14:paraId="7599D12D" w14:textId="231EE572" w:rsidR="00101B4E" w:rsidRPr="00D836FB" w:rsidRDefault="00101B4E" w:rsidP="00101B4E">
      <w:pPr>
        <w:pStyle w:val="ListeParagraf"/>
        <w:numPr>
          <w:ilvl w:val="0"/>
          <w:numId w:val="13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%</w:t>
      </w:r>
      <w:r w:rsidR="004707E5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0.5 klor solüsyonu hazırlayınız: Plastik bir kovaya 1 ölçü % 5’lik Klor+9 ölçü su koyunuz.</w:t>
      </w:r>
    </w:p>
    <w:p w14:paraId="28FAA495" w14:textId="160A45A7" w:rsidR="00101B4E" w:rsidRPr="00D836FB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Normal temizlik yapılırken; deterjanın üzerinde yazılı talimat göz önüne alınarak sulandırınız ve durulamayınız. Eğer yoğun kirlenme söz konusu ise sulandırılmadan direkt kullanınız ve sonra</w:t>
      </w:r>
      <w:r w:rsidR="004707E5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da durulayınız.</w:t>
      </w:r>
    </w:p>
    <w:p w14:paraId="3288BE13" w14:textId="77777777" w:rsidR="00101B4E" w:rsidRPr="00D836FB" w:rsidRDefault="00101B4E" w:rsidP="00101B4E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Dezenfeksiyon yapılırken; farklı dezenfektanlar ve bunların sulandırılma oranları vardır. Eğer dezenfeksiyon için çamaşır suyu kullanılacaksa, normal dezenfeksiyon için 1/100 oranında,</w:t>
      </w:r>
    </w:p>
    <w:p w14:paraId="42F09F7E" w14:textId="21228D8D" w:rsidR="00101B4E" w:rsidRPr="00D836FB" w:rsidRDefault="004707E5" w:rsidP="00101B4E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01B4E" w:rsidRPr="00D836FB">
        <w:rPr>
          <w:rFonts w:ascii="Times New Roman" w:hAnsi="Times New Roman" w:cs="Times New Roman"/>
          <w:sz w:val="24"/>
          <w:szCs w:val="24"/>
        </w:rPr>
        <w:t>an ve vücut salgılarından kontamine olmuş yüzeye 1/10 oranında sulandırılarak kullanınız.</w:t>
      </w:r>
    </w:p>
    <w:p w14:paraId="24236E48" w14:textId="77777777" w:rsidR="00101B4E" w:rsidRPr="00D836FB" w:rsidRDefault="00101B4E" w:rsidP="00101B4E">
      <w:pPr>
        <w:pStyle w:val="ListeParagraf"/>
        <w:numPr>
          <w:ilvl w:val="0"/>
          <w:numId w:val="13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Daha az kirli olan yüzeyden kirli yüzeye doğru aynı yerden bir kez daha geçmeyecek şekilde siliniz.</w:t>
      </w:r>
    </w:p>
    <w:p w14:paraId="7E4A7AE6" w14:textId="77777777" w:rsidR="00101B4E" w:rsidRPr="00D836FB" w:rsidRDefault="00101B4E" w:rsidP="00101B4E">
      <w:pPr>
        <w:tabs>
          <w:tab w:val="left" w:pos="851"/>
        </w:tabs>
        <w:rPr>
          <w:rFonts w:ascii="Times New Roman" w:hAnsi="Times New Roman"/>
          <w:b/>
          <w:szCs w:val="24"/>
        </w:rPr>
      </w:pPr>
      <w:r w:rsidRPr="00D836FB">
        <w:rPr>
          <w:rFonts w:ascii="Times New Roman" w:hAnsi="Times New Roman"/>
          <w:szCs w:val="24"/>
        </w:rPr>
        <w:tab/>
      </w:r>
      <w:r w:rsidRPr="00D836FB">
        <w:rPr>
          <w:rFonts w:ascii="Times New Roman" w:hAnsi="Times New Roman"/>
          <w:b/>
          <w:szCs w:val="24"/>
        </w:rPr>
        <w:t>Güvenlik tedbirleri:</w:t>
      </w:r>
    </w:p>
    <w:p w14:paraId="5087ED00" w14:textId="5EA0BCF3" w:rsidR="00DE3CDD" w:rsidRDefault="00DE3CDD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zliğe başlamadan önce </w:t>
      </w:r>
      <w:r w:rsidR="00894E7F">
        <w:rPr>
          <w:rFonts w:ascii="Times New Roman" w:hAnsi="Times New Roman" w:cs="Times New Roman"/>
          <w:sz w:val="24"/>
          <w:szCs w:val="24"/>
        </w:rPr>
        <w:t xml:space="preserve">genel alanlar için eldiven maske vb. kullanılmış izole odası için ise </w:t>
      </w:r>
      <w:r w:rsidR="001F577F">
        <w:rPr>
          <w:rFonts w:ascii="Times New Roman" w:hAnsi="Times New Roman" w:cs="Times New Roman"/>
          <w:sz w:val="24"/>
          <w:szCs w:val="24"/>
        </w:rPr>
        <w:t>tulum ve yüz koruyucu da dahil KKD lerinizi kullanın</w:t>
      </w:r>
    </w:p>
    <w:p w14:paraId="0A59B2FB" w14:textId="390A05A9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Temizlik işlemi bitince kullanılan aleti hiçbir yere değdirmeden atık kovasının içine atınız.</w:t>
      </w:r>
    </w:p>
    <w:p w14:paraId="2E34108A" w14:textId="77777777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 xml:space="preserve">Eldivenlerin dış yüzlerini dekontaminasyon sıvısında yıkayıp, ters çıkararak atık kabına atınız. </w:t>
      </w:r>
    </w:p>
    <w:p w14:paraId="1E6B514E" w14:textId="77777777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Ellerinizi yıkayıp kurulayınız.</w:t>
      </w:r>
    </w:p>
    <w:p w14:paraId="161AE8A4" w14:textId="77777777" w:rsidR="00101B4E" w:rsidRPr="00D836FB" w:rsidRDefault="00101B4E" w:rsidP="00101B4E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Günlük hijyen kontrol çizelgesini imzalayınız.</w:t>
      </w:r>
    </w:p>
    <w:p w14:paraId="00CD0AF3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</w:p>
    <w:p w14:paraId="5529C96B" w14:textId="77777777" w:rsidR="00101B4E" w:rsidRPr="00D836FB" w:rsidRDefault="00101B4E" w:rsidP="00D836FB">
      <w:pPr>
        <w:ind w:firstLine="360"/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>Eğitim faaliyetine başlamadan önce ve belirlenmiş periyotlarda binaların genel temizliğinin su ve deterjanla yapılarak genel hijyenin sağlanması ile ilgili plan yapılacak. Tablo halinde ya da metin olarak hazırlanabilir.</w:t>
      </w:r>
    </w:p>
    <w:p w14:paraId="3F20F01B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 xml:space="preserve"> </w:t>
      </w:r>
    </w:p>
    <w:p w14:paraId="6DA7FFC4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</w:p>
    <w:p w14:paraId="610BF8BD" w14:textId="77777777" w:rsidR="00101B4E" w:rsidRPr="00D836FB" w:rsidRDefault="00101B4E" w:rsidP="00101B4E">
      <w:pPr>
        <w:ind w:left="7200"/>
        <w:rPr>
          <w:rFonts w:ascii="Times New Roman" w:hAnsi="Times New Roman"/>
          <w:szCs w:val="24"/>
        </w:rPr>
      </w:pPr>
      <w:r w:rsidRPr="00D836FB">
        <w:rPr>
          <w:rFonts w:ascii="Times New Roman" w:hAnsi="Times New Roman"/>
          <w:szCs w:val="24"/>
        </w:rPr>
        <w:t xml:space="preserve">        </w:t>
      </w:r>
    </w:p>
    <w:p w14:paraId="2352524A" w14:textId="77777777" w:rsidR="00101B4E" w:rsidRPr="00D836FB" w:rsidRDefault="00101B4E" w:rsidP="00101B4E">
      <w:pPr>
        <w:rPr>
          <w:rFonts w:ascii="Times New Roman" w:hAnsi="Times New Roman"/>
          <w:szCs w:val="24"/>
        </w:rPr>
      </w:pPr>
    </w:p>
    <w:p w14:paraId="07CA43BF" w14:textId="3073B896" w:rsidR="007E4997" w:rsidRPr="00E54448" w:rsidRDefault="00101B4E" w:rsidP="00101B4E">
      <w:pPr>
        <w:rPr>
          <w:rFonts w:ascii="Times New Roman" w:hAnsi="Times New Roman"/>
          <w:szCs w:val="24"/>
        </w:rPr>
      </w:pPr>
      <w:r w:rsidRPr="00E54448">
        <w:rPr>
          <w:rFonts w:ascii="Times New Roman" w:hAnsi="Times New Roman"/>
          <w:szCs w:val="24"/>
        </w:rPr>
        <w:t>Her</w:t>
      </w:r>
      <w:r w:rsidR="00D836FB" w:rsidRPr="00E54448">
        <w:rPr>
          <w:rFonts w:ascii="Times New Roman" w:hAnsi="Times New Roman"/>
          <w:szCs w:val="24"/>
        </w:rPr>
        <w:t xml:space="preserve"> </w:t>
      </w:r>
      <w:r w:rsidRPr="00E54448">
        <w:rPr>
          <w:rFonts w:ascii="Times New Roman" w:hAnsi="Times New Roman"/>
          <w:szCs w:val="24"/>
        </w:rPr>
        <w:t xml:space="preserve">bir alan için kontrol yöntemi belirlenecek ve kontrol çizelgeleri hazırlanacak. </w:t>
      </w:r>
    </w:p>
    <w:p w14:paraId="0C9EF28F" w14:textId="48CC1B4F" w:rsidR="007E4997" w:rsidRPr="00E54448" w:rsidRDefault="007E4997" w:rsidP="00101B4E">
      <w:pPr>
        <w:rPr>
          <w:rFonts w:ascii="Times New Roman" w:hAnsi="Times New Roman"/>
          <w:szCs w:val="24"/>
        </w:rPr>
      </w:pPr>
    </w:p>
    <w:p w14:paraId="59408ADA" w14:textId="62E7221F" w:rsidR="007E4997" w:rsidRPr="00E54448" w:rsidRDefault="007E4997" w:rsidP="00101B4E">
      <w:pPr>
        <w:rPr>
          <w:rFonts w:ascii="Times New Roman" w:hAnsi="Times New Roman"/>
          <w:szCs w:val="24"/>
        </w:rPr>
      </w:pPr>
      <w:r w:rsidRPr="00E54448">
        <w:rPr>
          <w:rFonts w:ascii="Times New Roman" w:hAnsi="Times New Roman"/>
          <w:szCs w:val="24"/>
        </w:rPr>
        <w:t>ATIF YAPILAN DOKÜMAN:</w:t>
      </w:r>
    </w:p>
    <w:p w14:paraId="6FDF41AB" w14:textId="77777777" w:rsidR="007E4997" w:rsidRPr="00E54448" w:rsidRDefault="007E4997" w:rsidP="00101B4E">
      <w:pPr>
        <w:rPr>
          <w:rFonts w:ascii="Times New Roman" w:hAnsi="Times New Roman"/>
          <w:szCs w:val="24"/>
        </w:rPr>
      </w:pPr>
    </w:p>
    <w:p w14:paraId="5A7A605B" w14:textId="15FC99A2" w:rsidR="00263A67" w:rsidRPr="00E54448" w:rsidRDefault="007E4997" w:rsidP="00101B4E">
      <w:pPr>
        <w:rPr>
          <w:rFonts w:ascii="Times New Roman" w:hAnsi="Times New Roman"/>
          <w:szCs w:val="24"/>
        </w:rPr>
      </w:pPr>
      <w:r w:rsidRPr="00E54448">
        <w:rPr>
          <w:rFonts w:ascii="Times New Roman" w:hAnsi="Times New Roman"/>
          <w:szCs w:val="24"/>
        </w:rPr>
        <w:t xml:space="preserve">HER ALAN </w:t>
      </w:r>
      <w:r w:rsidR="007C76AC" w:rsidRPr="00E54448">
        <w:rPr>
          <w:rFonts w:ascii="Times New Roman" w:hAnsi="Times New Roman"/>
          <w:szCs w:val="24"/>
        </w:rPr>
        <w:t>MEKâN</w:t>
      </w:r>
      <w:r w:rsidRPr="00E54448">
        <w:rPr>
          <w:rFonts w:ascii="Times New Roman" w:hAnsi="Times New Roman"/>
          <w:szCs w:val="24"/>
        </w:rPr>
        <w:t xml:space="preserve"> VE TECHİZAT İÇİN AYRI AYRI VE MAHALLİNDE SAKLANAN </w:t>
      </w:r>
      <w:r w:rsidR="006D2779" w:rsidRPr="00E54448">
        <w:rPr>
          <w:rFonts w:ascii="Times New Roman" w:hAnsi="Times New Roman"/>
          <w:b/>
          <w:bCs/>
          <w:szCs w:val="24"/>
        </w:rPr>
        <w:t xml:space="preserve">GÜNLÜK </w:t>
      </w:r>
      <w:r w:rsidR="00490D11" w:rsidRPr="00E54448">
        <w:rPr>
          <w:rFonts w:ascii="Times New Roman" w:hAnsi="Times New Roman"/>
          <w:b/>
          <w:bCs/>
          <w:szCs w:val="24"/>
        </w:rPr>
        <w:t xml:space="preserve">TEMİZLEME VE SANİTASYON </w:t>
      </w:r>
      <w:r w:rsidR="009256BA" w:rsidRPr="00E54448">
        <w:rPr>
          <w:rFonts w:ascii="Times New Roman" w:hAnsi="Times New Roman"/>
          <w:b/>
          <w:bCs/>
          <w:szCs w:val="24"/>
        </w:rPr>
        <w:t>TAKİP VE/VEYA KONTROL FORMU</w:t>
      </w:r>
    </w:p>
    <w:sectPr w:rsidR="00263A67" w:rsidRPr="00E54448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6F2FD" w14:textId="77777777" w:rsidR="009861AD" w:rsidRDefault="009861AD">
      <w:r>
        <w:separator/>
      </w:r>
    </w:p>
  </w:endnote>
  <w:endnote w:type="continuationSeparator" w:id="0">
    <w:p w14:paraId="35745569" w14:textId="77777777" w:rsidR="009861AD" w:rsidRDefault="0098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2A7" w14:textId="77777777" w:rsidR="00E60524" w:rsidRDefault="00E605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996B59" w14:paraId="4FD52887" w14:textId="77777777" w:rsidTr="00996B59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BD939F" w14:textId="77777777" w:rsidR="00996B59" w:rsidRDefault="00996B59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HAZIRLAYAN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D502B1" w14:textId="77777777" w:rsidR="00996B59" w:rsidRDefault="00996B59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NAY</w:t>
          </w:r>
        </w:p>
      </w:tc>
    </w:tr>
    <w:tr w:rsidR="00362709" w14:paraId="16AB053D" w14:textId="77777777" w:rsidTr="00996B59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08FEB" w14:textId="7DFD828F" w:rsidR="00362709" w:rsidRDefault="00E60524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Lokman ALTUN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E1226" w14:textId="2D476E33" w:rsidR="00362709" w:rsidRDefault="00E60524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ıza ERCİHAN</w:t>
          </w:r>
        </w:p>
      </w:tc>
    </w:tr>
    <w:tr w:rsidR="00362709" w14:paraId="3123F36B" w14:textId="77777777" w:rsidTr="00996B59"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F4A8F0" w14:textId="2F939B42" w:rsidR="00362709" w:rsidRDefault="00362709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01C65E" w14:textId="4CB7F4EA" w:rsidR="00362709" w:rsidRDefault="00362709" w:rsidP="00996B5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3C9A" w14:textId="77777777" w:rsidR="00E60524" w:rsidRDefault="00E605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99B9" w14:textId="77777777" w:rsidR="009861AD" w:rsidRDefault="009861AD">
      <w:r>
        <w:separator/>
      </w:r>
    </w:p>
  </w:footnote>
  <w:footnote w:type="continuationSeparator" w:id="0">
    <w:p w14:paraId="25F59C34" w14:textId="77777777" w:rsidR="009861AD" w:rsidRDefault="0098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9B5C" w14:textId="77777777" w:rsidR="00E60524" w:rsidRDefault="00E605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9"/>
      <w:gridCol w:w="4492"/>
      <w:gridCol w:w="1447"/>
      <w:gridCol w:w="1899"/>
    </w:tblGrid>
    <w:tr w:rsidR="005773F8" w:rsidRPr="001A1CA7" w14:paraId="1609C240" w14:textId="77777777" w:rsidTr="00545E8D">
      <w:trPr>
        <w:cantSplit/>
        <w:trHeight w:val="312"/>
      </w:trPr>
      <w:tc>
        <w:tcPr>
          <w:tcW w:w="1141" w:type="pct"/>
          <w:vMerge w:val="restart"/>
          <w:vAlign w:val="center"/>
        </w:tcPr>
        <w:p w14:paraId="330393E9" w14:textId="200CC451" w:rsidR="005773F8" w:rsidRPr="001A1CA7" w:rsidRDefault="004735D2" w:rsidP="00364E59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24D42893" wp14:editId="7A255E60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vAlign w:val="center"/>
        </w:tcPr>
        <w:p w14:paraId="0B5F8564" w14:textId="5A3A7AFA" w:rsidR="005773F8" w:rsidRPr="001A1CA7" w:rsidRDefault="00035E7A" w:rsidP="00B0065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</w:rPr>
            <w:t>ESKİPAZAR İLK-ORTAOKULU</w:t>
          </w:r>
          <w:r w:rsidR="009C3DE1" w:rsidRPr="00E54448">
            <w:rPr>
              <w:rFonts w:ascii="Times New Roman" w:hAnsi="Times New Roman"/>
              <w:b/>
            </w:rPr>
            <w:t xml:space="preserve"> </w:t>
          </w:r>
          <w:r w:rsidR="00FC5505" w:rsidRPr="00E54448">
            <w:rPr>
              <w:rFonts w:ascii="Times New Roman" w:hAnsi="Times New Roman"/>
              <w:b/>
            </w:rPr>
            <w:t>TEMİZLEME VE SANİTASYON</w:t>
          </w:r>
          <w:r w:rsidR="00E872CD" w:rsidRPr="00E54448">
            <w:rPr>
              <w:rFonts w:ascii="Times New Roman" w:hAnsi="Times New Roman"/>
              <w:b/>
            </w:rPr>
            <w:t xml:space="preserve"> </w:t>
          </w:r>
          <w:bookmarkStart w:id="0" w:name="_GoBack"/>
          <w:bookmarkEnd w:id="0"/>
          <w:r w:rsidR="00E872CD" w:rsidRPr="00E54448">
            <w:rPr>
              <w:rFonts w:ascii="Times New Roman" w:hAnsi="Times New Roman"/>
              <w:b/>
            </w:rPr>
            <w:t>PLANI</w:t>
          </w:r>
        </w:p>
      </w:tc>
      <w:tc>
        <w:tcPr>
          <w:tcW w:w="71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1A1CA7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1A1CA7">
            <w:rPr>
              <w:w w:val="105"/>
              <w:sz w:val="16"/>
              <w:szCs w:val="16"/>
            </w:rPr>
            <w:t>Doküman No</w:t>
          </w:r>
        </w:p>
      </w:tc>
      <w:tc>
        <w:tcPr>
          <w:tcW w:w="93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1A1CA7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1A1CA7" w14:paraId="420A6264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0F6DD1B1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03122EDF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1A1CA7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1A1CA7">
            <w:rPr>
              <w:w w:val="105"/>
              <w:sz w:val="16"/>
              <w:szCs w:val="16"/>
            </w:rPr>
            <w:t>Yayım Tarihi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1A1CA7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1A1CA7" w14:paraId="61D01563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236D5C63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357E1570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1A1CA7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1A1CA7">
            <w:rPr>
              <w:w w:val="105"/>
              <w:sz w:val="16"/>
              <w:szCs w:val="16"/>
            </w:rPr>
            <w:t>Revizyon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1A1CA7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1A1CA7" w14:paraId="7F95C429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06D16184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2996C3AB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1A1CA7" w:rsidRDefault="005773F8">
          <w:pPr>
            <w:pStyle w:val="TableParagraph"/>
            <w:spacing w:before="1"/>
            <w:rPr>
              <w:sz w:val="16"/>
              <w:szCs w:val="16"/>
            </w:rPr>
          </w:pPr>
          <w:r w:rsidRPr="001A1CA7">
            <w:rPr>
              <w:w w:val="103"/>
              <w:sz w:val="16"/>
              <w:szCs w:val="16"/>
            </w:rPr>
            <w:t xml:space="preserve">Revizyon </w:t>
          </w:r>
          <w:r w:rsidRPr="001A1CA7">
            <w:rPr>
              <w:spacing w:val="-1"/>
              <w:w w:val="103"/>
              <w:sz w:val="16"/>
              <w:szCs w:val="16"/>
            </w:rPr>
            <w:t>Tar</w:t>
          </w:r>
          <w:r w:rsidRPr="001A1CA7">
            <w:rPr>
              <w:w w:val="103"/>
              <w:sz w:val="16"/>
              <w:szCs w:val="16"/>
            </w:rPr>
            <w:t>ihi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1A1CA7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1A1CA7" w14:paraId="7B6A877A" w14:textId="77777777" w:rsidTr="00545E8D">
      <w:trPr>
        <w:cantSplit/>
        <w:trHeight w:val="312"/>
      </w:trPr>
      <w:tc>
        <w:tcPr>
          <w:tcW w:w="1141" w:type="pct"/>
          <w:vMerge/>
          <w:vAlign w:val="center"/>
        </w:tcPr>
        <w:p w14:paraId="2F9353DA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211" w:type="pct"/>
          <w:vMerge/>
          <w:vAlign w:val="center"/>
        </w:tcPr>
        <w:p w14:paraId="4204AEE2" w14:textId="77777777" w:rsidR="005773F8" w:rsidRPr="001A1CA7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1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1A1CA7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93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1A1CA7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1A1CA7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735D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1A1CA7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1A1CA7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34A45EBA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742E" w14:textId="77777777" w:rsidR="00E60524" w:rsidRDefault="00E605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35E7A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371A"/>
    <w:rsid w:val="000C49A9"/>
    <w:rsid w:val="000C4F79"/>
    <w:rsid w:val="000D1A4A"/>
    <w:rsid w:val="000D7346"/>
    <w:rsid w:val="00101B4E"/>
    <w:rsid w:val="0012181D"/>
    <w:rsid w:val="00124D9A"/>
    <w:rsid w:val="00132133"/>
    <w:rsid w:val="00137F90"/>
    <w:rsid w:val="00142E95"/>
    <w:rsid w:val="001505EF"/>
    <w:rsid w:val="00165FF4"/>
    <w:rsid w:val="00170681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1CA7"/>
    <w:rsid w:val="001B4814"/>
    <w:rsid w:val="001C366A"/>
    <w:rsid w:val="001F21CE"/>
    <w:rsid w:val="001F577F"/>
    <w:rsid w:val="00202294"/>
    <w:rsid w:val="00204F3F"/>
    <w:rsid w:val="00206E59"/>
    <w:rsid w:val="0022509A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72E68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2709"/>
    <w:rsid w:val="00364E59"/>
    <w:rsid w:val="00370A61"/>
    <w:rsid w:val="00370E1F"/>
    <w:rsid w:val="00383882"/>
    <w:rsid w:val="00393D03"/>
    <w:rsid w:val="003B394D"/>
    <w:rsid w:val="003D2765"/>
    <w:rsid w:val="003D29B4"/>
    <w:rsid w:val="003D4606"/>
    <w:rsid w:val="003F0E65"/>
    <w:rsid w:val="003F7712"/>
    <w:rsid w:val="004042EA"/>
    <w:rsid w:val="0041100E"/>
    <w:rsid w:val="00416948"/>
    <w:rsid w:val="004206E4"/>
    <w:rsid w:val="00431CBF"/>
    <w:rsid w:val="004413E8"/>
    <w:rsid w:val="00457F00"/>
    <w:rsid w:val="004707E5"/>
    <w:rsid w:val="00470FC7"/>
    <w:rsid w:val="004735D2"/>
    <w:rsid w:val="0048103D"/>
    <w:rsid w:val="004813AE"/>
    <w:rsid w:val="00483AAF"/>
    <w:rsid w:val="00490746"/>
    <w:rsid w:val="00490B11"/>
    <w:rsid w:val="00490D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27EF"/>
    <w:rsid w:val="00535CA6"/>
    <w:rsid w:val="00545E8D"/>
    <w:rsid w:val="00546131"/>
    <w:rsid w:val="00550206"/>
    <w:rsid w:val="00553233"/>
    <w:rsid w:val="00577291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5E69F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67E56"/>
    <w:rsid w:val="006714C0"/>
    <w:rsid w:val="006769B3"/>
    <w:rsid w:val="006979FE"/>
    <w:rsid w:val="006A3D65"/>
    <w:rsid w:val="006A74A9"/>
    <w:rsid w:val="006B6765"/>
    <w:rsid w:val="006B720E"/>
    <w:rsid w:val="006C7B34"/>
    <w:rsid w:val="006D2779"/>
    <w:rsid w:val="006D2FF2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96BB3"/>
    <w:rsid w:val="007A03A8"/>
    <w:rsid w:val="007A7433"/>
    <w:rsid w:val="007B0222"/>
    <w:rsid w:val="007B1D09"/>
    <w:rsid w:val="007B4DC1"/>
    <w:rsid w:val="007B6B7A"/>
    <w:rsid w:val="007B7430"/>
    <w:rsid w:val="007C7534"/>
    <w:rsid w:val="007C76AC"/>
    <w:rsid w:val="007D2EB0"/>
    <w:rsid w:val="007E4997"/>
    <w:rsid w:val="007F2B05"/>
    <w:rsid w:val="007F7BA1"/>
    <w:rsid w:val="008126C6"/>
    <w:rsid w:val="00813A1D"/>
    <w:rsid w:val="008169A9"/>
    <w:rsid w:val="00820C88"/>
    <w:rsid w:val="00826E07"/>
    <w:rsid w:val="00841B67"/>
    <w:rsid w:val="00852FA2"/>
    <w:rsid w:val="00866C3B"/>
    <w:rsid w:val="0086782C"/>
    <w:rsid w:val="00867932"/>
    <w:rsid w:val="00887915"/>
    <w:rsid w:val="00891705"/>
    <w:rsid w:val="00894E7F"/>
    <w:rsid w:val="008A29DF"/>
    <w:rsid w:val="008B3900"/>
    <w:rsid w:val="008B3DFA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256BA"/>
    <w:rsid w:val="0093785E"/>
    <w:rsid w:val="009413BD"/>
    <w:rsid w:val="00954D10"/>
    <w:rsid w:val="00964568"/>
    <w:rsid w:val="00967D22"/>
    <w:rsid w:val="00972846"/>
    <w:rsid w:val="009752A7"/>
    <w:rsid w:val="009861AD"/>
    <w:rsid w:val="00996B59"/>
    <w:rsid w:val="009A7F6A"/>
    <w:rsid w:val="009B142C"/>
    <w:rsid w:val="009C3DE1"/>
    <w:rsid w:val="009C47B7"/>
    <w:rsid w:val="009C630A"/>
    <w:rsid w:val="009C69AB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97482"/>
    <w:rsid w:val="00AA0D06"/>
    <w:rsid w:val="00AB1129"/>
    <w:rsid w:val="00AC3D0F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813AE"/>
    <w:rsid w:val="00B8159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09EF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25C92"/>
    <w:rsid w:val="00D326B4"/>
    <w:rsid w:val="00D355ED"/>
    <w:rsid w:val="00D463DC"/>
    <w:rsid w:val="00D50A36"/>
    <w:rsid w:val="00D512DD"/>
    <w:rsid w:val="00D514B2"/>
    <w:rsid w:val="00D61433"/>
    <w:rsid w:val="00D814FB"/>
    <w:rsid w:val="00D836FB"/>
    <w:rsid w:val="00D83DED"/>
    <w:rsid w:val="00D842F4"/>
    <w:rsid w:val="00D87414"/>
    <w:rsid w:val="00D917CB"/>
    <w:rsid w:val="00D919E8"/>
    <w:rsid w:val="00D93E10"/>
    <w:rsid w:val="00D94D74"/>
    <w:rsid w:val="00D95BE3"/>
    <w:rsid w:val="00DA6918"/>
    <w:rsid w:val="00DC019D"/>
    <w:rsid w:val="00DC1208"/>
    <w:rsid w:val="00DD44A8"/>
    <w:rsid w:val="00DE09ED"/>
    <w:rsid w:val="00DE3CDD"/>
    <w:rsid w:val="00DF0E79"/>
    <w:rsid w:val="00E06036"/>
    <w:rsid w:val="00E12B40"/>
    <w:rsid w:val="00E16CCE"/>
    <w:rsid w:val="00E33562"/>
    <w:rsid w:val="00E415C7"/>
    <w:rsid w:val="00E51403"/>
    <w:rsid w:val="00E51991"/>
    <w:rsid w:val="00E51A3F"/>
    <w:rsid w:val="00E54448"/>
    <w:rsid w:val="00E602E2"/>
    <w:rsid w:val="00E603A4"/>
    <w:rsid w:val="00E60524"/>
    <w:rsid w:val="00E66AEE"/>
    <w:rsid w:val="00E73423"/>
    <w:rsid w:val="00E77425"/>
    <w:rsid w:val="00E84024"/>
    <w:rsid w:val="00E872CD"/>
    <w:rsid w:val="00E9360C"/>
    <w:rsid w:val="00E97FCE"/>
    <w:rsid w:val="00EA0361"/>
    <w:rsid w:val="00EA2E4A"/>
    <w:rsid w:val="00EA30E3"/>
    <w:rsid w:val="00EA318C"/>
    <w:rsid w:val="00EA681E"/>
    <w:rsid w:val="00EB1D13"/>
    <w:rsid w:val="00EB274F"/>
    <w:rsid w:val="00EB738E"/>
    <w:rsid w:val="00EC621E"/>
    <w:rsid w:val="00ED2AA5"/>
    <w:rsid w:val="00ED5C57"/>
    <w:rsid w:val="00EE6552"/>
    <w:rsid w:val="00EF6E1B"/>
    <w:rsid w:val="00EF7FBE"/>
    <w:rsid w:val="00F06EAA"/>
    <w:rsid w:val="00F132BE"/>
    <w:rsid w:val="00F5411A"/>
    <w:rsid w:val="00F579AF"/>
    <w:rsid w:val="00F6245A"/>
    <w:rsid w:val="00F72EB5"/>
    <w:rsid w:val="00F804F8"/>
    <w:rsid w:val="00F9704F"/>
    <w:rsid w:val="00F9738E"/>
    <w:rsid w:val="00FB397A"/>
    <w:rsid w:val="00FB7643"/>
    <w:rsid w:val="00FC5505"/>
    <w:rsid w:val="00FD22CE"/>
    <w:rsid w:val="00FD7424"/>
    <w:rsid w:val="00FE145E"/>
    <w:rsid w:val="00FE3890"/>
    <w:rsid w:val="00FF2365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F90E0ACD-A426-4B74-956D-F01BB2F7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903B-E70E-49B2-A50D-CD409CF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3</cp:revision>
  <cp:lastPrinted>2020-08-27T07:15:00Z</cp:lastPrinted>
  <dcterms:created xsi:type="dcterms:W3CDTF">2020-08-20T11:31:00Z</dcterms:created>
  <dcterms:modified xsi:type="dcterms:W3CDTF">2020-09-11T08:24:00Z</dcterms:modified>
</cp:coreProperties>
</file>